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4568"/>
      </w:tblGrid>
      <w:tr w:rsidR="00FA385F" w:rsidRPr="00FA385F" w:rsidTr="00C206E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237F79" w:rsidRDefault="00FA385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ituation du candidat</w:t>
            </w:r>
            <w:r w:rsidRPr="00237F79">
              <w:rPr>
                <w:b/>
                <w:sz w:val="20"/>
                <w:szCs w:val="20"/>
              </w:rPr>
              <w:t xml:space="preserve"> : </w:t>
            </w:r>
          </w:p>
          <w:p w:rsidR="00FA385F" w:rsidRPr="00FA385F" w:rsidRDefault="00FA385F">
            <w:pPr>
              <w:rPr>
                <w:sz w:val="20"/>
                <w:szCs w:val="20"/>
              </w:rPr>
            </w:pPr>
            <w:r w:rsidRPr="00FA385F">
              <w:rPr>
                <w:sz w:val="20"/>
                <w:szCs w:val="20"/>
              </w:rPr>
              <w:t xml:space="preserve">Nom et Prénom : </w:t>
            </w:r>
          </w:p>
          <w:p w:rsidR="00FA385F" w:rsidRPr="00FA385F" w:rsidRDefault="00FA385F">
            <w:pPr>
              <w:rPr>
                <w:sz w:val="20"/>
                <w:szCs w:val="20"/>
              </w:rPr>
            </w:pPr>
          </w:p>
          <w:p w:rsidR="00FA385F" w:rsidRDefault="00ED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ation au 01/09/</w:t>
            </w:r>
            <w:proofErr w:type="gramStart"/>
            <w:r>
              <w:rPr>
                <w:sz w:val="20"/>
                <w:szCs w:val="20"/>
              </w:rPr>
              <w:t xml:space="preserve">2017 </w:t>
            </w:r>
            <w:r w:rsidR="00FA385F" w:rsidRPr="00B60875">
              <w:rPr>
                <w:sz w:val="20"/>
                <w:szCs w:val="20"/>
              </w:rPr>
              <w:t> </w:t>
            </w:r>
            <w:r w:rsidR="00FA385F">
              <w:rPr>
                <w:sz w:val="20"/>
                <w:szCs w:val="20"/>
              </w:rPr>
              <w:t>:</w:t>
            </w:r>
            <w:proofErr w:type="gramEnd"/>
          </w:p>
          <w:p w:rsidR="00FA385F" w:rsidRDefault="00FA385F">
            <w:pPr>
              <w:rPr>
                <w:sz w:val="20"/>
                <w:szCs w:val="20"/>
              </w:rPr>
            </w:pPr>
          </w:p>
          <w:p w:rsidR="00FA385F" w:rsidRDefault="00FA385F">
            <w:pPr>
              <w:rPr>
                <w:sz w:val="20"/>
                <w:szCs w:val="20"/>
              </w:rPr>
            </w:pPr>
          </w:p>
          <w:p w:rsidR="00FA385F" w:rsidRPr="00FA385F" w:rsidRDefault="00FA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à titre définitif      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à titre provisoi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FA385F" w:rsidRDefault="00FA385F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237F79" w:rsidRDefault="00237F79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Poste </w:t>
            </w:r>
            <w:r w:rsidR="0099637C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pécifique</w:t>
            </w: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emandé</w:t>
            </w:r>
            <w:r w:rsidRPr="00237F79">
              <w:rPr>
                <w:b/>
                <w:sz w:val="20"/>
                <w:szCs w:val="20"/>
              </w:rPr>
              <w:t xml:space="preserve"> : </w:t>
            </w:r>
          </w:p>
          <w:p w:rsidR="00237F79" w:rsidRDefault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itulé du poste : </w:t>
            </w: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237F79" w:rsidRPr="00FC2470" w:rsidRDefault="00FC2470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C2470">
              <w:rPr>
                <w:b/>
                <w:i/>
                <w:color w:val="FF0000"/>
                <w:sz w:val="20"/>
                <w:szCs w:val="20"/>
              </w:rPr>
              <w:t>(Si poste de direction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demandé</w:t>
            </w:r>
            <w:r w:rsidRPr="00FC2470">
              <w:rPr>
                <w:b/>
                <w:i/>
                <w:color w:val="FF0000"/>
                <w:sz w:val="20"/>
                <w:szCs w:val="20"/>
              </w:rPr>
              <w:t>, les classer par ordre de préférence)</w:t>
            </w: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vous avez déjà passé un entretien pour le poste demandé, précisez l’année d’entretien, l’avis obtenu et vos diplômes.</w:t>
            </w: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ée d’entretien : </w:t>
            </w: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 obtenu : </w:t>
            </w:r>
          </w:p>
          <w:p w:rsidR="00237F79" w:rsidRPr="00237F79" w:rsidRDefault="00237F79" w:rsidP="00EC52D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ômes/titres : </w:t>
            </w:r>
            <w:r w:rsidR="00805860" w:rsidRPr="00B60875">
              <w:rPr>
                <w:sz w:val="20"/>
                <w:szCs w:val="20"/>
              </w:rPr>
              <w:t>(joindre copie diplôme)</w:t>
            </w:r>
          </w:p>
        </w:tc>
      </w:tr>
      <w:tr w:rsidR="00237F79" w:rsidRPr="00FA385F" w:rsidTr="00C206EE"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:rsidR="00237F79" w:rsidRDefault="00237F79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Motivation :</w:t>
            </w:r>
            <w:r w:rsidRPr="00237F79">
              <w:rPr>
                <w:b/>
                <w:sz w:val="20"/>
                <w:szCs w:val="20"/>
              </w:rPr>
              <w:t xml:space="preserve"> </w:t>
            </w: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E51F85">
            <w:pPr>
              <w:rPr>
                <w:b/>
                <w:sz w:val="20"/>
                <w:szCs w:val="20"/>
              </w:rPr>
            </w:pPr>
            <w:r w:rsidRPr="00E51F85">
              <w:rPr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 :                                                                                      </w:t>
            </w:r>
            <w:r w:rsidRPr="00E51F85">
              <w:rPr>
                <w:sz w:val="20"/>
                <w:szCs w:val="20"/>
              </w:rPr>
              <w:t>Signature</w:t>
            </w:r>
          </w:p>
          <w:p w:rsidR="00E51F85" w:rsidRDefault="00E51F85">
            <w:pPr>
              <w:rPr>
                <w:sz w:val="20"/>
                <w:szCs w:val="20"/>
              </w:rPr>
            </w:pPr>
          </w:p>
          <w:p w:rsidR="00237F79" w:rsidRPr="00237F79" w:rsidRDefault="00237F79">
            <w:pPr>
              <w:rPr>
                <w:b/>
                <w:sz w:val="20"/>
                <w:szCs w:val="20"/>
              </w:rPr>
            </w:pPr>
          </w:p>
        </w:tc>
      </w:tr>
      <w:tr w:rsidR="00237F79" w:rsidRPr="00FA385F" w:rsidTr="00C206EE">
        <w:tc>
          <w:tcPr>
            <w:tcW w:w="9212" w:type="dxa"/>
            <w:gridSpan w:val="3"/>
          </w:tcPr>
          <w:p w:rsidR="00237F79" w:rsidRPr="00237F79" w:rsidRDefault="00237F79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Avis motivé et circonstancié de l’IEN </w:t>
            </w:r>
            <w:r w:rsidRPr="00237F79">
              <w:rPr>
                <w:b/>
                <w:sz w:val="20"/>
                <w:szCs w:val="20"/>
              </w:rPr>
              <w:t xml:space="preserve">: </w:t>
            </w: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E51F85" w:rsidRDefault="00E51F85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Pr="00FA385F" w:rsidRDefault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favorable                            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éfavorable                   Date et signature </w:t>
            </w:r>
          </w:p>
        </w:tc>
      </w:tr>
    </w:tbl>
    <w:p w:rsidR="00D63920" w:rsidRDefault="00D63920"/>
    <w:sectPr w:rsidR="00D63920" w:rsidSect="00966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37" w:rsidRDefault="001F5C37" w:rsidP="00697E03">
      <w:pPr>
        <w:spacing w:after="0" w:line="240" w:lineRule="auto"/>
      </w:pPr>
      <w:r>
        <w:separator/>
      </w:r>
    </w:p>
  </w:endnote>
  <w:endnote w:type="continuationSeparator" w:id="0">
    <w:p w:rsidR="001F5C37" w:rsidRDefault="001F5C37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05" w:rsidRDefault="00A341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661118772"/>
      <w:docPartObj>
        <w:docPartGallery w:val="Page Numbers (Bottom of Page)"/>
        <w:docPartUnique/>
      </w:docPartObj>
    </w:sdtPr>
    <w:sdtEndPr/>
    <w:sdtContent>
      <w:p w:rsidR="00A03CDF" w:rsidRPr="00A03CDF" w:rsidRDefault="00BC2147" w:rsidP="00A03CDF">
        <w:pPr>
          <w:pStyle w:val="Pieddepage"/>
          <w:jc w:val="center"/>
          <w:rPr>
            <w:b/>
          </w:rPr>
        </w:pPr>
        <w:r w:rsidRPr="00BC2147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7A3E14" wp14:editId="5CAC400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71302"/>
                  <wp:effectExtent l="0" t="0" r="12700" b="1016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130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2147" w:rsidRDefault="00BC214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3796" w:rsidRPr="00C53796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7A3E1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9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" o:allowincell="f" adj="14135" strokecolor="gray" strokeweight=".25pt">
                  <v:textbox>
                    <w:txbxContent>
                      <w:p w:rsidR="00BC2147" w:rsidRDefault="00BC214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3796" w:rsidRPr="00C53796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05" w:rsidRDefault="00A341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37" w:rsidRDefault="001F5C37" w:rsidP="00697E03">
      <w:pPr>
        <w:spacing w:after="0" w:line="240" w:lineRule="auto"/>
      </w:pPr>
      <w:r>
        <w:separator/>
      </w:r>
    </w:p>
  </w:footnote>
  <w:footnote w:type="continuationSeparator" w:id="0">
    <w:p w:rsidR="001F5C37" w:rsidRDefault="001F5C37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05" w:rsidRDefault="00A341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Default="00590522" w:rsidP="00697E03">
    <w:pPr>
      <w:pStyle w:val="En-tte"/>
      <w:jc w:val="right"/>
    </w:pPr>
    <w:r>
      <w:t xml:space="preserve"> </w:t>
    </w:r>
    <w:r w:rsidR="00A34105">
      <w:t>PHASE D AJUSTEMENT</w:t>
    </w: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697E03" w:rsidP="00697E03">
          <w:pPr>
            <w:pStyle w:val="En-tte"/>
          </w:pPr>
        </w:p>
        <w:p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DD9057E" wp14:editId="49B499BA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:rsidR="00697E03" w:rsidRPr="00697E03" w:rsidRDefault="00172142" w:rsidP="00DE1A85">
          <w:pPr>
            <w:pStyle w:val="En-tte"/>
            <w:rPr>
              <w:b/>
            </w:rPr>
          </w:pPr>
          <w:r>
            <w:rPr>
              <w:b/>
            </w:rPr>
            <w:t xml:space="preserve">MOUVEMENT </w:t>
          </w:r>
          <w:r w:rsidR="003136D1">
            <w:rPr>
              <w:b/>
            </w:rPr>
            <w:t>2017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Default="00697E03">
          <w:pPr>
            <w:pStyle w:val="En-tte"/>
          </w:pPr>
        </w:p>
        <w:p w:rsidR="00697E03" w:rsidRPr="00E51F85" w:rsidRDefault="00590522" w:rsidP="00804B24">
          <w:pPr>
            <w:pStyle w:val="En-tte"/>
            <w:jc w:val="center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>fiche de candidature</w:t>
          </w:r>
        </w:p>
        <w:p w:rsidR="00697E03" w:rsidRDefault="00697E03">
          <w:pPr>
            <w:pStyle w:val="En-tte"/>
            <w:rPr>
              <w:smallCaps/>
            </w:rPr>
          </w:pP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 xml:space="preserve">Document à transmettre au plus tard </w:t>
          </w:r>
          <w:r w:rsidRPr="00A03CDF">
            <w:rPr>
              <w:b/>
              <w:i/>
            </w:rPr>
            <w:t xml:space="preserve">le </w:t>
          </w:r>
          <w:r w:rsidR="00ED720F">
            <w:rPr>
              <w:b/>
              <w:i/>
            </w:rPr>
            <w:t>26</w:t>
          </w:r>
          <w:r w:rsidR="003136D1">
            <w:rPr>
              <w:b/>
              <w:i/>
            </w:rPr>
            <w:t xml:space="preserve"> juin 2017</w:t>
          </w:r>
          <w:r w:rsidR="00805860" w:rsidRPr="00B60875">
            <w:rPr>
              <w:b/>
              <w:i/>
            </w:rPr>
            <w:t xml:space="preserve"> avec avis de l’IEN</w:t>
          </w: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>A la DSDEN, division du 1</w:t>
          </w:r>
          <w:r w:rsidRPr="00697E03">
            <w:rPr>
              <w:i/>
              <w:vertAlign w:val="superscript"/>
            </w:rPr>
            <w:t>er</w:t>
          </w:r>
          <w:r>
            <w:rPr>
              <w:i/>
            </w:rPr>
            <w:t xml:space="preserve"> degré, 131 avenue de Lyon, 73018 CHAMBERY CEDEX</w:t>
          </w:r>
        </w:p>
        <w:p w:rsidR="00590522" w:rsidRDefault="003136D1" w:rsidP="00590522">
          <w:pPr>
            <w:pStyle w:val="En-tte"/>
            <w:rPr>
              <w:rStyle w:val="Lienhypertexte"/>
              <w:i/>
            </w:rPr>
          </w:pPr>
          <w:proofErr w:type="spellStart"/>
          <w:r>
            <w:rPr>
              <w:i/>
            </w:rPr>
            <w:t>Caténa</w:t>
          </w:r>
          <w:proofErr w:type="spellEnd"/>
          <w:r>
            <w:rPr>
              <w:i/>
            </w:rPr>
            <w:t xml:space="preserve"> D’ALU</w:t>
          </w:r>
          <w:r w:rsidR="00590522">
            <w:rPr>
              <w:i/>
            </w:rPr>
            <w:t xml:space="preserve"> </w:t>
          </w:r>
          <w:r w:rsidR="00697E03">
            <w:rPr>
              <w:i/>
            </w:rPr>
            <w:t xml:space="preserve"> ou par mail </w:t>
          </w:r>
          <w:hyperlink r:id="rId2" w:history="1">
            <w:r w:rsidRPr="00B35429">
              <w:rPr>
                <w:rStyle w:val="Lienhypertexte"/>
                <w:i/>
              </w:rPr>
              <w:t>catena.d-alu@ac-grenoble.fr</w:t>
            </w:r>
          </w:hyperlink>
        </w:p>
        <w:p w:rsidR="00590522" w:rsidRDefault="00590522" w:rsidP="00590522">
          <w:pPr>
            <w:pStyle w:val="En-tte"/>
            <w:rPr>
              <w:i/>
            </w:rPr>
          </w:pPr>
        </w:p>
        <w:p w:rsidR="00ED720F" w:rsidRDefault="00ED720F" w:rsidP="00590522">
          <w:pPr>
            <w:pStyle w:val="En-tte"/>
            <w:rPr>
              <w:i/>
            </w:rPr>
          </w:pPr>
          <w:r>
            <w:rPr>
              <w:i/>
            </w:rPr>
            <w:t>Si plusieurs candidatures, merci de les classer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</w:p>
      </w:tc>
    </w:tr>
  </w:tbl>
  <w:p w:rsidR="00697E03" w:rsidRDefault="00697E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05" w:rsidRDefault="00A341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E3"/>
    <w:rsid w:val="00012029"/>
    <w:rsid w:val="00074902"/>
    <w:rsid w:val="000E13A0"/>
    <w:rsid w:val="0010106E"/>
    <w:rsid w:val="00122C7F"/>
    <w:rsid w:val="0012518E"/>
    <w:rsid w:val="001660C6"/>
    <w:rsid w:val="00172142"/>
    <w:rsid w:val="001D5E14"/>
    <w:rsid w:val="001F5C37"/>
    <w:rsid w:val="00237F79"/>
    <w:rsid w:val="003136D1"/>
    <w:rsid w:val="00366E60"/>
    <w:rsid w:val="00467298"/>
    <w:rsid w:val="004A2ED1"/>
    <w:rsid w:val="00590522"/>
    <w:rsid w:val="00677463"/>
    <w:rsid w:val="00697E03"/>
    <w:rsid w:val="006A03BA"/>
    <w:rsid w:val="007F64E3"/>
    <w:rsid w:val="007F6F2C"/>
    <w:rsid w:val="00804B24"/>
    <w:rsid w:val="00805860"/>
    <w:rsid w:val="00837D7A"/>
    <w:rsid w:val="00884233"/>
    <w:rsid w:val="00955B62"/>
    <w:rsid w:val="00966715"/>
    <w:rsid w:val="0099637C"/>
    <w:rsid w:val="009B31AC"/>
    <w:rsid w:val="00A03CDF"/>
    <w:rsid w:val="00A1513D"/>
    <w:rsid w:val="00A17578"/>
    <w:rsid w:val="00A22D2D"/>
    <w:rsid w:val="00A34105"/>
    <w:rsid w:val="00B32A33"/>
    <w:rsid w:val="00B60875"/>
    <w:rsid w:val="00BB6A69"/>
    <w:rsid w:val="00BC2147"/>
    <w:rsid w:val="00C206EE"/>
    <w:rsid w:val="00C4573A"/>
    <w:rsid w:val="00C46604"/>
    <w:rsid w:val="00C53796"/>
    <w:rsid w:val="00C57F7B"/>
    <w:rsid w:val="00CE10F9"/>
    <w:rsid w:val="00D265C8"/>
    <w:rsid w:val="00D40104"/>
    <w:rsid w:val="00D63920"/>
    <w:rsid w:val="00DB642E"/>
    <w:rsid w:val="00DE1A85"/>
    <w:rsid w:val="00E51F85"/>
    <w:rsid w:val="00E52D11"/>
    <w:rsid w:val="00E822FA"/>
    <w:rsid w:val="00EC52D2"/>
    <w:rsid w:val="00ED720F"/>
    <w:rsid w:val="00F16E5F"/>
    <w:rsid w:val="00F42FCF"/>
    <w:rsid w:val="00F53E6A"/>
    <w:rsid w:val="00F72BFA"/>
    <w:rsid w:val="00F734F3"/>
    <w:rsid w:val="00FA385F"/>
    <w:rsid w:val="00FC2470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65C10-D66B-4A0F-BC25-0E945CB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tena.d-alu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69E8-8C98-4551-AC07-932DC58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_73</cp:lastModifiedBy>
  <cp:revision>2</cp:revision>
  <cp:lastPrinted>2017-06-22T07:48:00Z</cp:lastPrinted>
  <dcterms:created xsi:type="dcterms:W3CDTF">2017-06-22T22:02:00Z</dcterms:created>
  <dcterms:modified xsi:type="dcterms:W3CDTF">2017-06-22T22:02:00Z</dcterms:modified>
</cp:coreProperties>
</file>